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CF" w:rsidRPr="00CD24D6" w:rsidRDefault="00BC19C4" w:rsidP="00BC19C4">
      <w:pPr>
        <w:pStyle w:val="Citadestacada"/>
        <w:rPr>
          <w:rFonts w:ascii="Segoe UI Black" w:hAnsi="Segoe UI Black"/>
          <w:color w:val="7030A0"/>
          <w:sz w:val="40"/>
          <w:szCs w:val="40"/>
          <w:lang w:val="es-MX"/>
        </w:rPr>
      </w:pPr>
      <w:r w:rsidRPr="00CD24D6">
        <w:rPr>
          <w:rFonts w:ascii="Segoe UI Black" w:hAnsi="Segoe UI Black"/>
          <w:color w:val="7030A0"/>
          <w:sz w:val="40"/>
          <w:szCs w:val="40"/>
          <w:lang w:val="es-MX"/>
        </w:rPr>
        <w:t>PROYECTO DE VIDA</w:t>
      </w:r>
    </w:p>
    <w:p w:rsidR="00167DE4" w:rsidRDefault="00167DE4" w:rsidP="00167DE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i proyecto de vida es culminar mis estudios, estudiar en la universidad una licenciatura en educación infantil, ahorrar para sacar mi pasaporte y viajar al extranjero para enseñar a los niños todos los conocimientos que he aprendido.</w:t>
      </w:r>
    </w:p>
    <w:p w:rsidR="00167DE4" w:rsidRDefault="00167DE4" w:rsidP="00167DE4">
      <w:pPr>
        <w:rPr>
          <w:rFonts w:ascii="Arial" w:hAnsi="Arial" w:cs="Arial"/>
          <w:sz w:val="20"/>
          <w:szCs w:val="20"/>
          <w:lang w:val="es-MX"/>
        </w:rPr>
      </w:pPr>
    </w:p>
    <w:p w:rsidR="00167DE4" w:rsidRDefault="00167DE4" w:rsidP="00167DE4">
      <w:pPr>
        <w:rPr>
          <w:rFonts w:ascii="Arial" w:hAnsi="Arial" w:cs="Arial"/>
          <w:sz w:val="20"/>
          <w:szCs w:val="20"/>
          <w:lang w:val="es-MX"/>
        </w:rPr>
      </w:pPr>
    </w:p>
    <w:p w:rsidR="00167DE4" w:rsidRDefault="00167DE4" w:rsidP="00167DE4">
      <w:pPr>
        <w:rPr>
          <w:rFonts w:ascii="Arial" w:hAnsi="Arial" w:cs="Arial"/>
          <w:sz w:val="20"/>
          <w:szCs w:val="20"/>
          <w:lang w:val="es-MX"/>
        </w:rPr>
      </w:pPr>
    </w:p>
    <w:p w:rsidR="00167DE4" w:rsidRDefault="00167DE4" w:rsidP="00167DE4">
      <w:pPr>
        <w:rPr>
          <w:rFonts w:ascii="Arial" w:hAnsi="Arial" w:cs="Arial"/>
          <w:sz w:val="20"/>
          <w:szCs w:val="20"/>
          <w:lang w:val="es-MX"/>
        </w:rPr>
      </w:pPr>
    </w:p>
    <w:p w:rsidR="00167DE4" w:rsidRDefault="00167DE4" w:rsidP="00167DE4">
      <w:pPr>
        <w:rPr>
          <w:rFonts w:ascii="Arial" w:hAnsi="Arial" w:cs="Arial"/>
          <w:sz w:val="20"/>
          <w:szCs w:val="20"/>
          <w:lang w:val="es-MX"/>
        </w:rPr>
      </w:pPr>
    </w:p>
    <w:p w:rsidR="00167DE4" w:rsidRDefault="00167DE4" w:rsidP="00167DE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iana Mendoza </w:t>
      </w:r>
      <w:bookmarkStart w:id="0" w:name="_GoBack"/>
      <w:bookmarkEnd w:id="0"/>
    </w:p>
    <w:p w:rsidR="00BC19C4" w:rsidRPr="00BC19C4" w:rsidRDefault="00BC19C4" w:rsidP="00BC19C4">
      <w:pPr>
        <w:rPr>
          <w:rFonts w:ascii="Arial" w:hAnsi="Arial" w:cs="Arial"/>
          <w:sz w:val="20"/>
          <w:szCs w:val="20"/>
          <w:lang w:val="es-MX"/>
        </w:rPr>
      </w:pPr>
    </w:p>
    <w:sectPr w:rsidR="00BC19C4" w:rsidRPr="00BC19C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76" w:rsidRDefault="007C2676" w:rsidP="007C2676">
      <w:pPr>
        <w:spacing w:after="0" w:line="240" w:lineRule="auto"/>
      </w:pPr>
      <w:r>
        <w:separator/>
      </w:r>
    </w:p>
  </w:endnote>
  <w:endnote w:type="continuationSeparator" w:id="0">
    <w:p w:rsidR="007C2676" w:rsidRDefault="007C2676" w:rsidP="007C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76" w:rsidRDefault="00CD24D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7010400</wp:posOffset>
          </wp:positionV>
          <wp:extent cx="7772400" cy="3086100"/>
          <wp:effectExtent l="0" t="0" r="0" b="0"/>
          <wp:wrapTight wrapText="bothSides">
            <wp:wrapPolygon edited="0">
              <wp:start x="21388" y="3333"/>
              <wp:lineTo x="10324" y="4000"/>
              <wp:lineTo x="8100" y="4400"/>
              <wp:lineTo x="8100" y="5733"/>
              <wp:lineTo x="0" y="6267"/>
              <wp:lineTo x="0" y="21467"/>
              <wp:lineTo x="21547" y="21467"/>
              <wp:lineTo x="21547" y="3333"/>
              <wp:lineTo x="21388" y="3333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ayered-peaks-haik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76" w:rsidRDefault="007C2676" w:rsidP="007C2676">
      <w:pPr>
        <w:spacing w:after="0" w:line="240" w:lineRule="auto"/>
      </w:pPr>
      <w:r>
        <w:separator/>
      </w:r>
    </w:p>
  </w:footnote>
  <w:footnote w:type="continuationSeparator" w:id="0">
    <w:p w:rsidR="007C2676" w:rsidRDefault="007C2676" w:rsidP="007C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76" w:rsidRDefault="00CD24D6" w:rsidP="00BC19C4">
    <w:pPr>
      <w:pStyle w:val="Encabezado"/>
      <w:tabs>
        <w:tab w:val="clear" w:pos="441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61085</wp:posOffset>
          </wp:positionH>
          <wp:positionV relativeFrom="page">
            <wp:posOffset>9525</wp:posOffset>
          </wp:positionV>
          <wp:extent cx="7734300" cy="2990850"/>
          <wp:effectExtent l="0" t="0" r="0" b="0"/>
          <wp:wrapTight wrapText="bothSides">
            <wp:wrapPolygon edited="0">
              <wp:start x="0" y="0"/>
              <wp:lineTo x="0" y="15134"/>
              <wp:lineTo x="7927" y="15409"/>
              <wp:lineTo x="7927" y="17060"/>
              <wp:lineTo x="11438" y="17610"/>
              <wp:lineTo x="21281" y="17610"/>
              <wp:lineTo x="21440" y="18161"/>
              <wp:lineTo x="21547" y="18161"/>
              <wp:lineTo x="21547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yered-peaks-haikei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299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9C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F1"/>
    <w:rsid w:val="0005446E"/>
    <w:rsid w:val="00167DE4"/>
    <w:rsid w:val="00733CF1"/>
    <w:rsid w:val="007C2676"/>
    <w:rsid w:val="00BC19C4"/>
    <w:rsid w:val="00CD24D6"/>
    <w:rsid w:val="00F7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64B8A"/>
  <w15:chartTrackingRefBased/>
  <w15:docId w15:val="{F9C28808-FDC0-4442-862B-787576BF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676"/>
  </w:style>
  <w:style w:type="paragraph" w:styleId="Piedepgina">
    <w:name w:val="footer"/>
    <w:basedOn w:val="Normal"/>
    <w:link w:val="PiedepginaCar"/>
    <w:uiPriority w:val="99"/>
    <w:unhideWhenUsed/>
    <w:rsid w:val="007C2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676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C19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19C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C15A-FB26-4DA6-85F4-15DB674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P</dc:creator>
  <cp:keywords/>
  <dc:description/>
  <cp:lastModifiedBy>ANDAP</cp:lastModifiedBy>
  <cp:revision>2</cp:revision>
  <dcterms:created xsi:type="dcterms:W3CDTF">2023-08-19T13:45:00Z</dcterms:created>
  <dcterms:modified xsi:type="dcterms:W3CDTF">2023-08-19T15:44:00Z</dcterms:modified>
</cp:coreProperties>
</file>